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25" w:rsidRPr="00F56925" w:rsidRDefault="00F56925">
      <w:pPr>
        <w:rPr>
          <w:b/>
          <w:noProof/>
        </w:rPr>
      </w:pPr>
      <w:r w:rsidRPr="00F56925">
        <w:rPr>
          <w:b/>
          <w:noProof/>
        </w:rPr>
        <w:t>Login to the website and find your team page under TEAM CENTRAL – TEAM DIRECTORY</w:t>
      </w:r>
    </w:p>
    <w:p w:rsidR="003B141B" w:rsidRDefault="00D264DA">
      <w:r>
        <w:rPr>
          <w:noProof/>
        </w:rPr>
        <w:drawing>
          <wp:inline distT="0" distB="0" distL="0" distR="0" wp14:anchorId="01E73679" wp14:editId="7CE9FFFC">
            <wp:extent cx="5920740" cy="4213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A" w:rsidRPr="00F56925" w:rsidRDefault="00F56925">
      <w:pPr>
        <w:rPr>
          <w:b/>
        </w:rPr>
      </w:pPr>
      <w:r w:rsidRPr="00F56925">
        <w:rPr>
          <w:b/>
        </w:rPr>
        <w:t>Once on TEAM DIRECTORY select the appropriate league (</w:t>
      </w:r>
      <w:proofErr w:type="spellStart"/>
      <w:r w:rsidRPr="00F56925">
        <w:rPr>
          <w:b/>
        </w:rPr>
        <w:t>Amer</w:t>
      </w:r>
      <w:proofErr w:type="spellEnd"/>
      <w:r w:rsidRPr="00F56925">
        <w:rPr>
          <w:b/>
        </w:rPr>
        <w:t xml:space="preserve"> or Natl) and division</w:t>
      </w:r>
    </w:p>
    <w:p w:rsidR="00D264DA" w:rsidRDefault="00D264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824355</wp:posOffset>
                </wp:positionV>
                <wp:extent cx="929640" cy="533400"/>
                <wp:effectExtent l="0" t="0" r="2286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D8450" id="Oval 12" o:spid="_x0000_s1026" style="position:absolute;margin-left:300.6pt;margin-top:143.65pt;width:73.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831975</wp:posOffset>
                </wp:positionV>
                <wp:extent cx="1257300" cy="533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C6CF7" id="Oval 9" o:spid="_x0000_s1026" style="position:absolute;margin-left:190.8pt;margin-top:144.25pt;width:9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9F5C1A" wp14:editId="0DCC0220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A" w:rsidRDefault="00D264DA"/>
    <w:p w:rsidR="00F56925" w:rsidRPr="00F56925" w:rsidRDefault="00F56925">
      <w:pPr>
        <w:rPr>
          <w:b/>
        </w:rPr>
      </w:pPr>
      <w:r>
        <w:rPr>
          <w:b/>
        </w:rPr>
        <w:lastRenderedPageBreak/>
        <w:t>Once on the team page choose the CALENDAR tab and then the RESULTS option</w:t>
      </w:r>
    </w:p>
    <w:p w:rsidR="00D264DA" w:rsidRDefault="00D264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049145</wp:posOffset>
                </wp:positionV>
                <wp:extent cx="670560" cy="220980"/>
                <wp:effectExtent l="0" t="0" r="1524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E923C" id="Oval 15" o:spid="_x0000_s1026" style="position:absolute;margin-left:165.6pt;margin-top:161.35pt;width:52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B92E4B" wp14:editId="143C7A67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A" w:rsidRPr="00F56925" w:rsidRDefault="00F56925">
      <w:pPr>
        <w:rPr>
          <w:b/>
        </w:rPr>
      </w:pPr>
      <w:r w:rsidRPr="00F56925">
        <w:rPr>
          <w:b/>
        </w:rPr>
        <w:t>After you choose RESULTS you will see games and any that are home games will have the option to the right, EDIT SCORES</w:t>
      </w:r>
    </w:p>
    <w:p w:rsidR="00D264DA" w:rsidRDefault="00C161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20240</wp:posOffset>
                </wp:positionV>
                <wp:extent cx="693420" cy="327660"/>
                <wp:effectExtent l="0" t="0" r="1143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987C2" id="Oval 16" o:spid="_x0000_s1026" style="position:absolute;margin-left:297pt;margin-top:151.2pt;width:54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" filled="f" strokecolor="yellow" strokeweight="1pt">
                <v:stroke joinstyle="miter"/>
              </v:oval>
            </w:pict>
          </mc:Fallback>
        </mc:AlternateContent>
      </w:r>
      <w:r w:rsidR="00D264DA">
        <w:rPr>
          <w:noProof/>
        </w:rPr>
        <w:drawing>
          <wp:inline distT="0" distB="0" distL="0" distR="0" wp14:anchorId="01E94C43" wp14:editId="17BB6124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A" w:rsidRDefault="00D264DA"/>
    <w:p w:rsidR="00D264DA" w:rsidRDefault="00D264DA"/>
    <w:p w:rsidR="00D264DA" w:rsidRPr="00F56925" w:rsidRDefault="00F56925">
      <w:pPr>
        <w:rPr>
          <w:b/>
        </w:rPr>
      </w:pPr>
      <w:r>
        <w:rPr>
          <w:b/>
        </w:rPr>
        <w:lastRenderedPageBreak/>
        <w:t xml:space="preserve">When entering the </w:t>
      </w:r>
      <w:proofErr w:type="gramStart"/>
      <w:r>
        <w:rPr>
          <w:b/>
        </w:rPr>
        <w:t>scores</w:t>
      </w:r>
      <w:proofErr w:type="gramEnd"/>
      <w:r>
        <w:rPr>
          <w:b/>
        </w:rPr>
        <w:t xml:space="preserve"> the visitor team will be first and the home team next. </w:t>
      </w:r>
    </w:p>
    <w:p w:rsidR="00D264DA" w:rsidRDefault="00C161D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92885</wp:posOffset>
                </wp:positionV>
                <wp:extent cx="1127760" cy="624840"/>
                <wp:effectExtent l="0" t="0" r="1524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8FC7B" id="Oval 17" o:spid="_x0000_s1026" style="position:absolute;margin-left:180pt;margin-top:117.55pt;width:88.8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" filled="f" strokecolor="yellow" strokeweight="1pt">
                <v:stroke joinstyle="miter"/>
              </v:oval>
            </w:pict>
          </mc:Fallback>
        </mc:AlternateContent>
      </w:r>
      <w:r w:rsidR="00D264DA">
        <w:rPr>
          <w:noProof/>
        </w:rPr>
        <w:drawing>
          <wp:inline distT="0" distB="0" distL="0" distR="0" wp14:anchorId="6C2FAC01" wp14:editId="0584762A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A" w:rsidRPr="00F56925" w:rsidRDefault="00F56925">
      <w:pPr>
        <w:rPr>
          <w:b/>
        </w:rPr>
      </w:pPr>
      <w:r>
        <w:rPr>
          <w:b/>
        </w:rPr>
        <w:t>After you enter the scores, scroll to the bottom of the page (past the player stat entry – ignore) and click SAVE &amp; POST</w:t>
      </w:r>
      <w:bookmarkStart w:id="0" w:name="_GoBack"/>
      <w:bookmarkEnd w:id="0"/>
    </w:p>
    <w:p w:rsidR="00D264DA" w:rsidRDefault="00C161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196340</wp:posOffset>
                </wp:positionV>
                <wp:extent cx="632460" cy="358140"/>
                <wp:effectExtent l="0" t="0" r="1524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68ED" id="Oval 18" o:spid="_x0000_s1026" style="position:absolute;margin-left:346.8pt;margin-top:94.2pt;width:49.8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" filled="f" strokecolor="yellow" strokeweight="1pt">
                <v:stroke joinstyle="miter"/>
              </v:oval>
            </w:pict>
          </mc:Fallback>
        </mc:AlternateContent>
      </w:r>
      <w:r w:rsidR="00D264DA">
        <w:rPr>
          <w:noProof/>
        </w:rPr>
        <w:drawing>
          <wp:inline distT="0" distB="0" distL="0" distR="0" wp14:anchorId="3BC525FE" wp14:editId="4CDC1A6F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4DA" w:rsidSect="00D264D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A"/>
    <w:rsid w:val="003B141B"/>
    <w:rsid w:val="00C161D6"/>
    <w:rsid w:val="00D264DA"/>
    <w:rsid w:val="00F45B39"/>
    <w:rsid w:val="00F5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B6DA"/>
  <w15:chartTrackingRefBased/>
  <w15:docId w15:val="{C7DD2A92-89F0-43B0-AA43-FAB3B317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959E-089F-4C4C-8171-719C0BD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Solution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cia Raye Stem</dc:creator>
  <cp:keywords/>
  <dc:description/>
  <cp:lastModifiedBy>Philicia Raye Stem</cp:lastModifiedBy>
  <cp:revision>2</cp:revision>
  <dcterms:created xsi:type="dcterms:W3CDTF">2017-03-30T12:59:00Z</dcterms:created>
  <dcterms:modified xsi:type="dcterms:W3CDTF">2017-03-30T12:59:00Z</dcterms:modified>
</cp:coreProperties>
</file>